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71D61" w14:textId="488A7172" w:rsidR="00A9674C" w:rsidRPr="004B4797" w:rsidRDefault="00A9674C">
      <w:pPr>
        <w:rPr>
          <w:b/>
          <w:bCs/>
          <w:sz w:val="40"/>
          <w:szCs w:val="40"/>
          <w:lang w:val="en-IN"/>
        </w:rPr>
      </w:pPr>
    </w:p>
    <w:p w14:paraId="4FD5051B" w14:textId="09FA1E97" w:rsidR="000526F8" w:rsidRPr="00F307E0" w:rsidRDefault="00A9674C">
      <w:pPr>
        <w:rPr>
          <w:sz w:val="40"/>
          <w:szCs w:val="40"/>
          <w:lang w:val="en-IN"/>
        </w:rPr>
      </w:pPr>
      <w:r w:rsidRPr="00A9674C">
        <w:rPr>
          <w:sz w:val="40"/>
          <w:szCs w:val="40"/>
          <w:lang w:val="en-IN"/>
        </w:rPr>
        <w:t xml:space="preserve">Students Name- </w:t>
      </w:r>
      <w:r w:rsidRPr="00F307E0">
        <w:rPr>
          <w:color w:val="FF0000"/>
          <w:sz w:val="40"/>
          <w:szCs w:val="40"/>
          <w:lang w:val="en-IN"/>
        </w:rPr>
        <w:t>Neeraj Kumar Bansal</w:t>
      </w:r>
    </w:p>
    <w:p w14:paraId="4F9F3F9B" w14:textId="3F47432F" w:rsidR="00A9674C" w:rsidRPr="00A9674C" w:rsidRDefault="00A9674C">
      <w:pPr>
        <w:rPr>
          <w:sz w:val="40"/>
          <w:szCs w:val="40"/>
          <w:lang w:val="en-IN"/>
        </w:rPr>
      </w:pPr>
      <w:r w:rsidRPr="00A9674C">
        <w:rPr>
          <w:sz w:val="40"/>
          <w:szCs w:val="40"/>
          <w:lang w:val="en-IN"/>
        </w:rPr>
        <w:t>Course – CST8215</w:t>
      </w:r>
    </w:p>
    <w:p w14:paraId="2BE93D57" w14:textId="4FDDD06B" w:rsidR="00A9674C" w:rsidRPr="00A9674C" w:rsidRDefault="00A9674C">
      <w:pPr>
        <w:rPr>
          <w:sz w:val="40"/>
          <w:szCs w:val="40"/>
          <w:lang w:val="en-IN"/>
        </w:rPr>
      </w:pPr>
      <w:r w:rsidRPr="00A9674C">
        <w:rPr>
          <w:sz w:val="40"/>
          <w:szCs w:val="40"/>
          <w:lang w:val="en-IN"/>
        </w:rPr>
        <w:t>Course Code – 301</w:t>
      </w:r>
    </w:p>
    <w:p w14:paraId="236D1BB1" w14:textId="687E41E8" w:rsidR="00A9674C" w:rsidRDefault="00A9674C">
      <w:pPr>
        <w:rPr>
          <w:sz w:val="40"/>
          <w:szCs w:val="40"/>
          <w:lang w:val="en-IN"/>
        </w:rPr>
      </w:pPr>
      <w:r w:rsidRPr="00A9674C">
        <w:rPr>
          <w:sz w:val="40"/>
          <w:szCs w:val="40"/>
          <w:lang w:val="en-IN"/>
        </w:rPr>
        <w:t xml:space="preserve">Professor – </w:t>
      </w:r>
      <w:proofErr w:type="spellStart"/>
      <w:r w:rsidRPr="00A9674C">
        <w:rPr>
          <w:sz w:val="40"/>
          <w:szCs w:val="40"/>
          <w:lang w:val="en-IN"/>
        </w:rPr>
        <w:t>Roly</w:t>
      </w:r>
      <w:proofErr w:type="spellEnd"/>
      <w:r w:rsidRPr="00A9674C">
        <w:rPr>
          <w:sz w:val="40"/>
          <w:szCs w:val="40"/>
          <w:lang w:val="en-IN"/>
        </w:rPr>
        <w:t xml:space="preserve"> Roy</w:t>
      </w:r>
    </w:p>
    <w:p w14:paraId="4EB340AA" w14:textId="77777777" w:rsidR="004B4797" w:rsidRDefault="004B4797">
      <w:pPr>
        <w:rPr>
          <w:sz w:val="40"/>
          <w:szCs w:val="40"/>
          <w:lang w:val="en-IN"/>
        </w:rPr>
      </w:pPr>
    </w:p>
    <w:p w14:paraId="4E09A8E5" w14:textId="63A12671" w:rsidR="00A9674C" w:rsidRDefault="00A9674C">
      <w:pPr>
        <w:rPr>
          <w:sz w:val="40"/>
          <w:szCs w:val="40"/>
          <w:lang w:val="en-IN"/>
        </w:rPr>
      </w:pPr>
    </w:p>
    <w:p w14:paraId="384CA14E" w14:textId="69ABFB95" w:rsidR="00A9674C" w:rsidRPr="006468B0" w:rsidRDefault="00A9674C">
      <w:pPr>
        <w:rPr>
          <w:b/>
          <w:bCs/>
          <w:color w:val="000000" w:themeColor="text1"/>
          <w:sz w:val="40"/>
          <w:szCs w:val="40"/>
          <w:u w:val="single"/>
          <w:lang w:val="en-IN"/>
        </w:rPr>
      </w:pPr>
      <w:r w:rsidRPr="006468B0">
        <w:rPr>
          <w:b/>
          <w:bCs/>
          <w:color w:val="000000" w:themeColor="text1"/>
          <w:sz w:val="40"/>
          <w:szCs w:val="40"/>
          <w:u w:val="single"/>
          <w:lang w:val="en-IN"/>
        </w:rPr>
        <w:t>Introduction/ Abstract of Database</w:t>
      </w:r>
    </w:p>
    <w:p w14:paraId="19588071" w14:textId="77777777" w:rsidR="00776284" w:rsidRPr="00776284" w:rsidRDefault="00776284" w:rsidP="00776284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73442F69" w14:textId="173CFD66" w:rsidR="00776284" w:rsidRPr="00776284" w:rsidRDefault="00776284" w:rsidP="00776284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776284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The Board of Control for Cricket (BCCI) in India is the national cricket board in India. </w:t>
      </w:r>
      <w:r w:rsidR="00411BD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They are </w:t>
      </w:r>
      <w:r w:rsidRPr="00776284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responsible for holding national</w:t>
      </w:r>
      <w:r w:rsidR="00411BD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nd </w:t>
      </w:r>
      <w:r w:rsidRPr="00776284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ternational cricket matches in India.</w:t>
      </w:r>
    </w:p>
    <w:p w14:paraId="6EF29F08" w14:textId="5A2C4A6A" w:rsidR="006468B0" w:rsidRDefault="00776284" w:rsidP="00776284">
      <w:p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776284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hey</w:t>
      </w:r>
      <w:r w:rsidR="00411BD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lso</w:t>
      </w:r>
      <w:r w:rsidRPr="00776284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="00411BD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record</w:t>
      </w:r>
      <w:r w:rsidRPr="00776284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data</w:t>
      </w:r>
      <w:r w:rsidR="00411BD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of players</w:t>
      </w:r>
      <w:r w:rsidRPr="00776284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 w:rsidR="00411BD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ncluding</w:t>
      </w:r>
      <w:r w:rsidRPr="00776284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their roles, teams for which they play, place of birth, and manager who assign them for different teams.</w:t>
      </w:r>
      <w:r w:rsidR="00411BD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Province</w:t>
      </w:r>
      <w:r w:rsidR="0066668D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</w:t>
      </w:r>
      <w:r w:rsidR="00411BD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for which players play also recorded and during international team selection, these recorded stats play a major role as this data shows which player is in-form and off-form.</w:t>
      </w:r>
    </w:p>
    <w:p w14:paraId="520C02DA" w14:textId="77777777" w:rsidR="00776284" w:rsidRDefault="00776284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14:paraId="647B96BF" w14:textId="20D97937" w:rsidR="006468B0" w:rsidRDefault="006468B0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  <w:r w:rsidRPr="006468B0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>Business Rules</w:t>
      </w:r>
    </w:p>
    <w:p w14:paraId="1E162821" w14:textId="2162F15D" w:rsidR="006468B0" w:rsidRDefault="006468B0">
      <w:pPr>
        <w:rPr>
          <w:rFonts w:ascii="Times New Roman" w:hAnsi="Times New Roman" w:cs="Times New Roman"/>
          <w:color w:val="000000" w:themeColor="text1"/>
          <w:sz w:val="32"/>
          <w:szCs w:val="32"/>
          <w:lang w:val="en-IN"/>
        </w:rPr>
      </w:pPr>
    </w:p>
    <w:p w14:paraId="427B2519" w14:textId="0AABDA5A" w:rsidR="00273AC9" w:rsidRPr="00273AC9" w:rsidRDefault="006468B0" w:rsidP="00273A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6468B0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Player</w:t>
      </w:r>
    </w:p>
    <w:p w14:paraId="709AFBC3" w14:textId="402ED8A3" w:rsidR="006468B0" w:rsidRDefault="006468B0" w:rsidP="006468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A player requires a unique </w:t>
      </w:r>
      <w:r w:rsidR="00273AC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d number</w:t>
      </w:r>
      <w:r w:rsidR="008F181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, not greater than 1000.</w:t>
      </w:r>
    </w:p>
    <w:p w14:paraId="2B079C2E" w14:textId="244BF7C6" w:rsidR="008F1810" w:rsidRDefault="008F1810" w:rsidP="006468B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 player can take any retired player’s sport number.</w:t>
      </w:r>
    </w:p>
    <w:p w14:paraId="388A3018" w14:textId="3E11CD43" w:rsidR="00BB4271" w:rsidRPr="00BB4271" w:rsidRDefault="00BB4271" w:rsidP="00BB4271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6B720077" w14:textId="7B4E70AB" w:rsidR="008F1810" w:rsidRDefault="004B4797" w:rsidP="004B4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4B479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Team</w:t>
      </w:r>
    </w:p>
    <w:p w14:paraId="0B45551F" w14:textId="02A49322" w:rsidR="00BB4271" w:rsidRPr="00652B3F" w:rsidRDefault="00BB4271" w:rsidP="00652B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652B3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Each state can have only one team.</w:t>
      </w:r>
    </w:p>
    <w:p w14:paraId="21055B7B" w14:textId="2BEF1A50" w:rsidR="00BB4271" w:rsidRDefault="00BB4271" w:rsidP="00652B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A team can have </w:t>
      </w:r>
      <w:r w:rsidR="00F307E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a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ax</w:t>
      </w:r>
      <w:r w:rsidR="0032764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mum of 17 players, 11 pl</w:t>
      </w:r>
      <w:r w:rsidR="00273AC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ying</w:t>
      </w:r>
      <w:r w:rsidR="0032764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and 6 </w:t>
      </w:r>
      <w:r w:rsidR="00F307E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ubstitutes</w:t>
      </w:r>
      <w:r w:rsidR="0032764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43AE794D" w14:textId="4BED2290" w:rsidR="0032764C" w:rsidRPr="00652B3F" w:rsidRDefault="0032764C" w:rsidP="00652B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652B3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 player must be in a team.</w:t>
      </w:r>
    </w:p>
    <w:p w14:paraId="44BA4DAC" w14:textId="2CBD9FF3" w:rsidR="0032764C" w:rsidRDefault="00273AC9" w:rsidP="00652B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Each team can have one and only one manager</w:t>
      </w:r>
      <w:r w:rsidR="0032764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25FC10A7" w14:textId="77777777" w:rsidR="00F307E0" w:rsidRPr="00BB4271" w:rsidRDefault="00F307E0" w:rsidP="00F307E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5C8CED84" w14:textId="3F0F76CB" w:rsidR="004B4797" w:rsidRDefault="004B4797" w:rsidP="004B4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4B479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Role</w:t>
      </w:r>
    </w:p>
    <w:p w14:paraId="4F4D1439" w14:textId="2308CE0D" w:rsidR="0032764C" w:rsidRPr="00652B3F" w:rsidRDefault="0032764C" w:rsidP="00652B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652B3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More than one player can have </w:t>
      </w:r>
      <w:r w:rsidR="00F307E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the </w:t>
      </w:r>
      <w:r w:rsidRPr="00652B3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same role in </w:t>
      </w:r>
      <w:r w:rsidR="00273AC9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their respective</w:t>
      </w:r>
      <w:r w:rsidRPr="00652B3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team.</w:t>
      </w:r>
    </w:p>
    <w:p w14:paraId="44C98A88" w14:textId="7F77CC7C" w:rsidR="0032764C" w:rsidRDefault="00CF246A" w:rsidP="00652B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 player can have only one role</w:t>
      </w:r>
      <w:r w:rsidR="0032764C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6CD93693" w14:textId="77777777" w:rsidR="00F307E0" w:rsidRPr="0032764C" w:rsidRDefault="00F307E0" w:rsidP="00F307E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4F8924BE" w14:textId="09881DF2" w:rsidR="004B4797" w:rsidRDefault="004B4797" w:rsidP="004B4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4B479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t>Manager</w:t>
      </w:r>
    </w:p>
    <w:p w14:paraId="45F173F4" w14:textId="6B865927" w:rsidR="0032764C" w:rsidRPr="00652B3F" w:rsidRDefault="0032764C" w:rsidP="00652B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 w:rsidRPr="00652B3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Each manager should have </w:t>
      </w:r>
      <w:r w:rsidR="00F307E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</w:t>
      </w:r>
      <w:r w:rsidRPr="00652B3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unique id.</w:t>
      </w:r>
    </w:p>
    <w:p w14:paraId="0E8EA9F5" w14:textId="44FD388A" w:rsidR="0032764C" w:rsidRDefault="0032764C" w:rsidP="00652B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 manager</w:t>
      </w:r>
      <w:r w:rsidR="00F307E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can </w:t>
      </w:r>
      <w:r w:rsidR="00CF246A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anage only one team at a tim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50B81D4F" w14:textId="04C18500" w:rsidR="00CF246A" w:rsidRPr="00CF246A" w:rsidRDefault="00CF246A" w:rsidP="00CF246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 manager can assign more than one player to their respective team.</w:t>
      </w:r>
    </w:p>
    <w:p w14:paraId="46BB83C8" w14:textId="77777777" w:rsidR="00F307E0" w:rsidRPr="00652B3F" w:rsidRDefault="00F307E0" w:rsidP="00F307E0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</w:p>
    <w:p w14:paraId="3A8FD094" w14:textId="1A2393A4" w:rsidR="004B4797" w:rsidRDefault="004B4797" w:rsidP="004B47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</w:pPr>
      <w:r w:rsidRPr="004B4797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IN"/>
        </w:rPr>
        <w:lastRenderedPageBreak/>
        <w:t>Province</w:t>
      </w:r>
    </w:p>
    <w:p w14:paraId="55C4F36A" w14:textId="35DBB2D4" w:rsidR="004B4797" w:rsidRPr="00652B3F" w:rsidRDefault="000B5EA8" w:rsidP="00652B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It is not necessary for a province to play the sport</w:t>
      </w:r>
      <w:r w:rsidR="008A59A2" w:rsidRPr="00652B3F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.</w:t>
      </w:r>
    </w:p>
    <w:p w14:paraId="52E0ED58" w14:textId="249023D4" w:rsidR="008A59A2" w:rsidRDefault="000B5EA8" w:rsidP="00652B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More than one</w:t>
      </w:r>
      <w:r w:rsidR="008A59A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 player could have </w:t>
      </w:r>
      <w:r w:rsidR="00F307E0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 xml:space="preserve">the </w:t>
      </w:r>
      <w:r w:rsidR="008A59A2"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same province.</w:t>
      </w:r>
    </w:p>
    <w:p w14:paraId="48BB3A81" w14:textId="24ECD6CF" w:rsidR="000B5EA8" w:rsidRPr="0032764C" w:rsidRDefault="000B5EA8" w:rsidP="00652B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IN"/>
        </w:rPr>
        <w:t>Any player from another province can play for other team.</w:t>
      </w:r>
    </w:p>
    <w:p w14:paraId="0963AEFA" w14:textId="31D6572A" w:rsidR="00F307E0" w:rsidRDefault="00F307E0" w:rsidP="004B4797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14:paraId="06DAA44D" w14:textId="0CDDE0BD" w:rsidR="00776284" w:rsidRDefault="00776284" w:rsidP="004B4797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14:paraId="37036011" w14:textId="77777777" w:rsidR="00776284" w:rsidRDefault="00776284" w:rsidP="004B4797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</w:p>
    <w:p w14:paraId="1DA6704D" w14:textId="30040A3F" w:rsidR="004B4797" w:rsidRDefault="004B4797" w:rsidP="004B4797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  <w:r w:rsidRPr="004B4797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  <w:t>Logical ER Diagram</w:t>
      </w:r>
    </w:p>
    <w:p w14:paraId="214B801B" w14:textId="2609CEAE" w:rsidR="004B4797" w:rsidRPr="004B4797" w:rsidRDefault="00366483" w:rsidP="004B4797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  <w:u w:val="single"/>
          <w:lang w:val="en-IN"/>
        </w:rPr>
        <w:drawing>
          <wp:anchor distT="0" distB="0" distL="114300" distR="114300" simplePos="0" relativeHeight="251658240" behindDoc="0" locked="0" layoutInCell="1" allowOverlap="1" wp14:anchorId="311F040A" wp14:editId="116F87F0">
            <wp:simplePos x="0" y="0"/>
            <wp:positionH relativeFrom="margin">
              <wp:posOffset>-628650</wp:posOffset>
            </wp:positionH>
            <wp:positionV relativeFrom="paragraph">
              <wp:posOffset>270510</wp:posOffset>
            </wp:positionV>
            <wp:extent cx="7143750" cy="4146550"/>
            <wp:effectExtent l="0" t="0" r="0" b="6350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B4797" w:rsidRPr="004B4797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4304" w14:textId="77777777" w:rsidR="00EB3536" w:rsidRDefault="00EB3536" w:rsidP="004B4797">
      <w:r>
        <w:separator/>
      </w:r>
    </w:p>
  </w:endnote>
  <w:endnote w:type="continuationSeparator" w:id="0">
    <w:p w14:paraId="58A837E6" w14:textId="77777777" w:rsidR="00EB3536" w:rsidRDefault="00EB3536" w:rsidP="004B4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203B3" w14:textId="6F9FC8DD" w:rsidR="00F307E0" w:rsidRDefault="00F307E0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E9C849" wp14:editId="26B5780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327D8F4" id="Rectangle 452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FBDC7" w14:textId="77777777" w:rsidR="00EB3536" w:rsidRDefault="00EB3536" w:rsidP="004B4797">
      <w:r>
        <w:separator/>
      </w:r>
    </w:p>
  </w:footnote>
  <w:footnote w:type="continuationSeparator" w:id="0">
    <w:p w14:paraId="671C16A9" w14:textId="77777777" w:rsidR="00EB3536" w:rsidRDefault="00EB3536" w:rsidP="004B4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FAEA3" w14:textId="09C0AD75" w:rsidR="004B4797" w:rsidRDefault="004B4797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FB848C" wp14:editId="0118D24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1038E99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b/>
          <w:bCs/>
          <w:sz w:val="40"/>
          <w:szCs w:val="40"/>
          <w:lang w:val="en-IN"/>
        </w:rPr>
        <w:alias w:val="Title"/>
        <w:id w:val="15524250"/>
        <w:placeholder>
          <w:docPart w:val="40CED152BA7F462C989EC5C87B904924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B4271">
          <w:rPr>
            <w:b/>
            <w:bCs/>
            <w:sz w:val="40"/>
            <w:szCs w:val="40"/>
            <w:lang w:val="en-IN"/>
          </w:rPr>
          <w:t>Assignment 2 Milestone Submission</w:t>
        </w:r>
      </w:sdtContent>
    </w:sdt>
  </w:p>
  <w:p w14:paraId="6D02F868" w14:textId="77777777" w:rsidR="004B4797" w:rsidRPr="004B4797" w:rsidRDefault="004B4797">
    <w:pPr>
      <w:pStyle w:val="Header"/>
      <w:rPr>
        <w:lang w:val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45F11"/>
    <w:multiLevelType w:val="hybridMultilevel"/>
    <w:tmpl w:val="96DABE3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8C40F1"/>
    <w:multiLevelType w:val="hybridMultilevel"/>
    <w:tmpl w:val="506C8F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3A60544"/>
    <w:multiLevelType w:val="hybridMultilevel"/>
    <w:tmpl w:val="C4B288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1C2C05"/>
    <w:multiLevelType w:val="hybridMultilevel"/>
    <w:tmpl w:val="0FFC854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71B15E9C"/>
    <w:multiLevelType w:val="hybridMultilevel"/>
    <w:tmpl w:val="778EE1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C655AA"/>
    <w:multiLevelType w:val="hybridMultilevel"/>
    <w:tmpl w:val="350A2E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DE7A17"/>
    <w:multiLevelType w:val="hybridMultilevel"/>
    <w:tmpl w:val="1E16BD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4C"/>
    <w:rsid w:val="0000721B"/>
    <w:rsid w:val="000526F8"/>
    <w:rsid w:val="000B5EA8"/>
    <w:rsid w:val="00106F68"/>
    <w:rsid w:val="00170E8A"/>
    <w:rsid w:val="00273AC9"/>
    <w:rsid w:val="0032764C"/>
    <w:rsid w:val="00331D88"/>
    <w:rsid w:val="00366483"/>
    <w:rsid w:val="00411BDF"/>
    <w:rsid w:val="0044414B"/>
    <w:rsid w:val="004B4797"/>
    <w:rsid w:val="00611952"/>
    <w:rsid w:val="00633799"/>
    <w:rsid w:val="006468B0"/>
    <w:rsid w:val="00652B3F"/>
    <w:rsid w:val="0066668D"/>
    <w:rsid w:val="006E714A"/>
    <w:rsid w:val="00762FAC"/>
    <w:rsid w:val="00776284"/>
    <w:rsid w:val="008A16BE"/>
    <w:rsid w:val="008A59A2"/>
    <w:rsid w:val="008B747B"/>
    <w:rsid w:val="008F1810"/>
    <w:rsid w:val="0099772B"/>
    <w:rsid w:val="00A15C42"/>
    <w:rsid w:val="00A9674C"/>
    <w:rsid w:val="00B000D2"/>
    <w:rsid w:val="00B078B8"/>
    <w:rsid w:val="00BB4271"/>
    <w:rsid w:val="00C41580"/>
    <w:rsid w:val="00C63A44"/>
    <w:rsid w:val="00CF246A"/>
    <w:rsid w:val="00EB3536"/>
    <w:rsid w:val="00F150C2"/>
    <w:rsid w:val="00F307E0"/>
    <w:rsid w:val="00FD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74D63E"/>
  <w15:chartTrackingRefBased/>
  <w15:docId w15:val="{C89DEAEC-C212-4DEE-868F-DC1BE7670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68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47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4797"/>
  </w:style>
  <w:style w:type="paragraph" w:styleId="Footer">
    <w:name w:val="footer"/>
    <w:basedOn w:val="Normal"/>
    <w:link w:val="FooterChar"/>
    <w:uiPriority w:val="99"/>
    <w:unhideWhenUsed/>
    <w:rsid w:val="004B47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4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CED152BA7F462C989EC5C87B904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471D-D464-4B9D-B04B-7946A10CA03C}"/>
      </w:docPartPr>
      <w:docPartBody>
        <w:p w:rsidR="00194E71" w:rsidRDefault="00CD5B08" w:rsidP="00CD5B08">
          <w:pPr>
            <w:pStyle w:val="40CED152BA7F462C989EC5C87B904924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B08"/>
    <w:rsid w:val="00194E71"/>
    <w:rsid w:val="0030520E"/>
    <w:rsid w:val="0045734A"/>
    <w:rsid w:val="005636A0"/>
    <w:rsid w:val="006830EE"/>
    <w:rsid w:val="00745B89"/>
    <w:rsid w:val="00792F66"/>
    <w:rsid w:val="00976527"/>
    <w:rsid w:val="00B64B02"/>
    <w:rsid w:val="00C924C6"/>
    <w:rsid w:val="00CD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CED152BA7F462C989EC5C87B904924">
    <w:name w:val="40CED152BA7F462C989EC5C87B904924"/>
    <w:rsid w:val="00CD5B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72ABCB0-CDF8-4256-BF67-7603285D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 Milestone Submission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 Milestone Submission</dc:title>
  <dc:subject/>
  <dc:creator>Akshit Sabharwal</dc:creator>
  <cp:keywords/>
  <dc:description/>
  <cp:lastModifiedBy>neeraj bansal</cp:lastModifiedBy>
  <cp:revision>2</cp:revision>
  <dcterms:created xsi:type="dcterms:W3CDTF">2022-02-07T19:41:00Z</dcterms:created>
  <dcterms:modified xsi:type="dcterms:W3CDTF">2022-02-07T19:41:00Z</dcterms:modified>
</cp:coreProperties>
</file>